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334" w:rsidRDefault="00860334" w:rsidP="0086033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334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B75A30" w:rsidRDefault="00860334" w:rsidP="0086033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334">
        <w:rPr>
          <w:rFonts w:ascii="Times New Roman" w:hAnsi="Times New Roman" w:cs="Times New Roman"/>
          <w:b/>
          <w:sz w:val="28"/>
          <w:szCs w:val="28"/>
        </w:rPr>
        <w:t>о деловых сообществах Смоленской области</w:t>
      </w:r>
    </w:p>
    <w:p w:rsidR="00860334" w:rsidRPr="00860334" w:rsidRDefault="00860334" w:rsidP="0086033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2137E" w:rsidRDefault="00451990" w:rsidP="000131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990">
        <w:rPr>
          <w:rFonts w:ascii="Times New Roman" w:hAnsi="Times New Roman" w:cs="Times New Roman"/>
          <w:sz w:val="28"/>
          <w:szCs w:val="28"/>
        </w:rPr>
        <w:t>Основной задачей</w:t>
      </w:r>
      <w:r>
        <w:rPr>
          <w:rFonts w:ascii="Times New Roman" w:hAnsi="Times New Roman" w:cs="Times New Roman"/>
          <w:sz w:val="28"/>
          <w:szCs w:val="28"/>
        </w:rPr>
        <w:t>, которую  ставит перед собой Правительство Российской Федерации в последние годы, является поддержка  и активное участие  в развитии бизнеса и предпринимательства. В связи с этим  на территории Смоленской области осуществляют деятельность деловые сообщества, такие как «Деловая Россия» и «Опора России».</w:t>
      </w:r>
    </w:p>
    <w:p w:rsidR="00451990" w:rsidRDefault="00451990" w:rsidP="000131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общественных организаций направлена на содействие, формирование и реализацию экономической политики государства, нацеленной на создание благоприятных условий для развития предпринимательства, частной инициативы, конкуренции как средства достижения общей стратегической ц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овышения уровня жизни её граждан</w:t>
      </w:r>
      <w:r w:rsidR="001C6648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основе экономического роста посредством построения открытого диалога между обществом, бизнесом и властью.</w:t>
      </w:r>
    </w:p>
    <w:p w:rsidR="00451990" w:rsidRDefault="00451990" w:rsidP="000131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ловая Россия»- союз предпринимателей нового поколения российского бизнеса, работающих в основно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ырье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ерерабатывающем секторе нашей экономики: в машиностроении, строительстве, легкой промышленности, в сельском хозяйстве и сфере финансовых услуг, информационных технологий и многих других.</w:t>
      </w:r>
    </w:p>
    <w:p w:rsidR="00451990" w:rsidRDefault="00451990" w:rsidP="000131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пора России»- </w:t>
      </w:r>
      <w:r w:rsidR="000131B3">
        <w:rPr>
          <w:rFonts w:ascii="Times New Roman" w:hAnsi="Times New Roman" w:cs="Times New Roman"/>
          <w:sz w:val="28"/>
          <w:szCs w:val="28"/>
        </w:rPr>
        <w:t>является площадкой для эффективного профессионального диалога владельцев и руководителей, предпринимателей малого и среднего бизнеса и представителей федеральных органов исполнительной власти, региональной власти и муниципалитетов, контролирующих органов, инфраструктуры поддержки малого и среднего предпринимательства, а также представителей экспертного сообщества.</w:t>
      </w:r>
    </w:p>
    <w:p w:rsidR="000131B3" w:rsidRDefault="000131B3" w:rsidP="000131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моленской области региональное отделение от «Деловой России» представляет Табасаран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ф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иф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седатель Совета директоров ОАО «Смоленский комбинат хлебопродуктов», Председатель Совета директоров ООО «Птицефабрика «Сметанино». Адрес общественной организации: г. Смолен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-моск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15, тел. 8(4812) 27-04-61, моб.8(951)717-85-57.</w:t>
      </w:r>
    </w:p>
    <w:p w:rsidR="000131B3" w:rsidRDefault="000131B3" w:rsidP="000131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ое отделение «Опоры России» возглавляет Михалев Денис Федорович </w:t>
      </w:r>
      <w:proofErr w:type="gramStart"/>
      <w:r>
        <w:rPr>
          <w:rFonts w:ascii="Times New Roman" w:hAnsi="Times New Roman" w:cs="Times New Roman"/>
          <w:sz w:val="28"/>
          <w:szCs w:val="28"/>
        </w:rPr>
        <w:t>–г</w:t>
      </w:r>
      <w:proofErr w:type="gramEnd"/>
      <w:r>
        <w:rPr>
          <w:rFonts w:ascii="Times New Roman" w:hAnsi="Times New Roman" w:cs="Times New Roman"/>
          <w:sz w:val="28"/>
          <w:szCs w:val="28"/>
        </w:rPr>
        <w:t>енеральный директор ООО «МАН сеть». Адрес общественной организации: г. Смоленск, ул. Михайловская д.7, тел. 8 (4812)37-03-70</w:t>
      </w:r>
      <w:r w:rsidR="001C6648">
        <w:rPr>
          <w:rFonts w:ascii="Times New Roman" w:hAnsi="Times New Roman" w:cs="Times New Roman"/>
          <w:sz w:val="28"/>
          <w:szCs w:val="28"/>
        </w:rPr>
        <w:t>, моб. 8(905)160-82-01.</w:t>
      </w:r>
    </w:p>
    <w:p w:rsidR="000131B3" w:rsidRDefault="000131B3" w:rsidP="000131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1990" w:rsidRPr="00451990" w:rsidRDefault="00451990" w:rsidP="000131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1990" w:rsidRPr="00451990" w:rsidRDefault="00451990" w:rsidP="000131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51990" w:rsidRPr="00451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0B0"/>
    <w:rsid w:val="000131B3"/>
    <w:rsid w:val="001C6648"/>
    <w:rsid w:val="0032137E"/>
    <w:rsid w:val="003750D1"/>
    <w:rsid w:val="00451990"/>
    <w:rsid w:val="00860334"/>
    <w:rsid w:val="00B75A30"/>
    <w:rsid w:val="00E0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C4FE-FE3A-4F47-B4BB-B30B08DF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3</cp:revision>
  <cp:lastPrinted>2017-03-16T08:49:00Z</cp:lastPrinted>
  <dcterms:created xsi:type="dcterms:W3CDTF">2017-03-16T08:46:00Z</dcterms:created>
  <dcterms:modified xsi:type="dcterms:W3CDTF">2017-03-16T09:09:00Z</dcterms:modified>
</cp:coreProperties>
</file>